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1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12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5 от 14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1 от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2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2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4 от13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 от 27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